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HLI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D ISA BIN MOHD D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2220451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8410000109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80191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6.7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D ISA BIN MOHD D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2220451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6:04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ilena_rashi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6:04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